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14CD3B22" w:rsidR="00A156C3" w:rsidRPr="00A156C3" w:rsidRDefault="00AE7F3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Christian Union- </w:t>
            </w:r>
            <w:r w:rsidR="00EC2E6D">
              <w:rPr>
                <w:rFonts w:ascii="Verdana" w:eastAsia="Times New Roman" w:hAnsi="Verdana" w:cs="Times New Roman"/>
                <w:b/>
                <w:lang w:eastAsia="en-GB"/>
              </w:rPr>
              <w:t>Big Prayer Meeting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  <w:r w:rsidR="00203286">
              <w:rPr>
                <w:rFonts w:ascii="Verdana" w:eastAsia="Times New Roman" w:hAnsi="Verdana" w:cs="Times New Roman"/>
                <w:b/>
                <w:lang w:eastAsia="en-GB"/>
              </w:rPr>
              <w:t>(online)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5F64435F" w:rsidR="00A156C3" w:rsidRPr="00A156C3" w:rsidRDefault="00BC04B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5</w:t>
            </w:r>
            <w:r w:rsidR="00AE7F32">
              <w:rPr>
                <w:rFonts w:ascii="Verdana" w:eastAsia="Times New Roman" w:hAnsi="Verdana" w:cs="Times New Roman"/>
                <w:b/>
                <w:lang w:eastAsia="en-GB"/>
              </w:rPr>
              <w:t xml:space="preserve">/092020 </w:t>
            </w:r>
          </w:p>
        </w:tc>
      </w:tr>
      <w:tr w:rsidR="00AE7F32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E7F32" w:rsidRPr="00A156C3" w:rsidRDefault="00AE7F32" w:rsidP="00AE7F32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1C3E0A06" w:rsidR="00AE7F32" w:rsidRPr="00A156C3" w:rsidRDefault="00AE7F32" w:rsidP="00AE7F32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B96091">
              <w:rPr>
                <w:rFonts w:ascii="Verdana" w:eastAsia="Times New Roman" w:hAnsi="Verdana" w:cs="Times New Roman"/>
                <w:bCs/>
                <w:lang w:eastAsia="en-GB"/>
              </w:rPr>
              <w:t>Engagement and Advancement events Team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E7F32" w:rsidRPr="00A156C3" w:rsidRDefault="00AE7F32" w:rsidP="00AE7F32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E7F32" w:rsidRPr="00A156C3" w:rsidRDefault="00AE7F32" w:rsidP="00AE7F32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AE7F32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AE7F32" w:rsidRPr="00B817BD" w:rsidRDefault="00AE7F32" w:rsidP="00AE7F32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16F3D0B5" w:rsidR="00AE7F32" w:rsidRPr="00AE7F32" w:rsidRDefault="00AE7F32" w:rsidP="00AE7F32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iCs/>
                <w:lang w:eastAsia="en-GB"/>
              </w:rPr>
            </w:pPr>
            <w:r w:rsidRPr="00B96091">
              <w:rPr>
                <w:rFonts w:ascii="Verdana" w:eastAsia="Times New Roman" w:hAnsi="Verdana" w:cs="Times New Roman"/>
                <w:bCs/>
                <w:iCs/>
                <w:lang w:eastAsia="en-GB"/>
              </w:rPr>
              <w:t>SUSU activities tea</w:t>
            </w:r>
            <w:r>
              <w:rPr>
                <w:rFonts w:ascii="Verdana" w:eastAsia="Times New Roman" w:hAnsi="Verdana" w:cs="Times New Roman"/>
                <w:bCs/>
                <w:iCs/>
                <w:lang w:eastAsia="en-GB"/>
              </w:rPr>
              <w:t xml:space="preserve">m 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AE7F32" w:rsidRPr="00EB5320" w:rsidRDefault="00AE7F32" w:rsidP="00AE7F32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AE7F32" w:rsidRDefault="00AE7F32" w:rsidP="00AE7F32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AE7F32" w:rsidRPr="00B817BD" w:rsidRDefault="00AE7F32" w:rsidP="00AE7F32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61"/>
        <w:gridCol w:w="2200"/>
        <w:gridCol w:w="2027"/>
        <w:gridCol w:w="489"/>
        <w:gridCol w:w="489"/>
        <w:gridCol w:w="489"/>
        <w:gridCol w:w="4254"/>
        <w:gridCol w:w="489"/>
        <w:gridCol w:w="489"/>
        <w:gridCol w:w="489"/>
        <w:gridCol w:w="2313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AE7F32">
        <w:trPr>
          <w:tblHeader/>
        </w:trPr>
        <w:tc>
          <w:tcPr>
            <w:tcW w:w="1914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85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228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AE7F32" w14:paraId="3C5F041F" w14:textId="77777777" w:rsidTr="00AE7F32">
        <w:trPr>
          <w:tblHeader/>
        </w:trPr>
        <w:tc>
          <w:tcPr>
            <w:tcW w:w="54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71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5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382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752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AE7F32" w14:paraId="3C5F042B" w14:textId="77777777" w:rsidTr="00AE7F32">
        <w:trPr>
          <w:cantSplit/>
          <w:trHeight w:val="1510"/>
          <w:tblHeader/>
        </w:trPr>
        <w:tc>
          <w:tcPr>
            <w:tcW w:w="540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71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5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382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752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AE7F32" w14:paraId="3C5F0437" w14:textId="77777777" w:rsidTr="00AE7F32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2C" w14:textId="52E6B9E7" w:rsidR="00AE7F32" w:rsidRDefault="00AE7F32" w:rsidP="00AE7F32">
            <w:r>
              <w:t>Security/privacy issues related to use of video or voice call software.</w:t>
            </w:r>
          </w:p>
        </w:tc>
        <w:tc>
          <w:tcPr>
            <w:tcW w:w="715" w:type="pct"/>
            <w:shd w:val="clear" w:color="auto" w:fill="FFFFFF" w:themeFill="background1"/>
          </w:tcPr>
          <w:p w14:paraId="3C5F042D" w14:textId="7876AD5A" w:rsidR="00AE7F32" w:rsidRDefault="00AE7F32" w:rsidP="00AE7F32">
            <w:r>
              <w:t>Data protection breach</w:t>
            </w:r>
          </w:p>
        </w:tc>
        <w:tc>
          <w:tcPr>
            <w:tcW w:w="659" w:type="pct"/>
            <w:shd w:val="clear" w:color="auto" w:fill="FFFFFF" w:themeFill="background1"/>
          </w:tcPr>
          <w:p w14:paraId="3C5F042E" w14:textId="7BE55F1C" w:rsidR="00AE7F32" w:rsidRDefault="00AE7F32" w:rsidP="00AE7F32">
            <w: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297EBA79" w:rsidR="00AE7F32" w:rsidRPr="00957A37" w:rsidRDefault="00AE7F32" w:rsidP="00AE7F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7DC46CD3" w:rsidR="00AE7F32" w:rsidRPr="00957A37" w:rsidRDefault="00AE7F32" w:rsidP="00AE7F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738FD5AF" w:rsidR="00AE7F32" w:rsidRPr="00957A37" w:rsidRDefault="00AE7F32" w:rsidP="00AE7F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shd w:val="clear" w:color="auto" w:fill="FFFFFF" w:themeFill="background1"/>
          </w:tcPr>
          <w:p w14:paraId="70057E4D" w14:textId="77777777" w:rsidR="00AE7F32" w:rsidRDefault="00AE7F32" w:rsidP="00AE7F32">
            <w:pPr>
              <w:pStyle w:val="ListParagraph"/>
              <w:numPr>
                <w:ilvl w:val="0"/>
                <w:numId w:val="39"/>
              </w:numPr>
            </w:pPr>
            <w:r>
              <w:t>Create password for participants</w:t>
            </w:r>
          </w:p>
          <w:p w14:paraId="1DCB4730" w14:textId="77777777" w:rsidR="00AE7F32" w:rsidRDefault="00AE7F32" w:rsidP="00AE7F32">
            <w:pPr>
              <w:pStyle w:val="ListParagraph"/>
              <w:numPr>
                <w:ilvl w:val="0"/>
                <w:numId w:val="39"/>
              </w:numPr>
            </w:pPr>
            <w:r>
              <w:t>Ask participants to verify whether they are a student/member of SUSU</w:t>
            </w:r>
          </w:p>
          <w:p w14:paraId="1A76AF9E" w14:textId="77777777" w:rsidR="00AE7F32" w:rsidRDefault="00AE7F32" w:rsidP="00AE7F32">
            <w:pPr>
              <w:pStyle w:val="ListParagraph"/>
              <w:numPr>
                <w:ilvl w:val="0"/>
                <w:numId w:val="39"/>
              </w:numPr>
            </w:pPr>
            <w:r>
              <w:t>Avoid publishing links and passwords on social media or in public forums</w:t>
            </w:r>
          </w:p>
          <w:p w14:paraId="563BF632" w14:textId="77777777" w:rsidR="00AE7F32" w:rsidRPr="00AE53E0" w:rsidRDefault="00AE7F32" w:rsidP="00AE7F32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Participants to be directed not to pass on link details to persons who are not members of SUSU, regardless as to how well they know them</w:t>
            </w:r>
          </w:p>
          <w:p w14:paraId="5560C609" w14:textId="77777777" w:rsidR="00AE7F32" w:rsidRPr="008D0FD4" w:rsidRDefault="00AE7F32" w:rsidP="00AE7F32">
            <w:pPr>
              <w:pStyle w:val="ListParagraph"/>
              <w:numPr>
                <w:ilvl w:val="0"/>
                <w:numId w:val="39"/>
              </w:numPr>
            </w:pPr>
            <w:r w:rsidRPr="008D0FD4">
              <w:t>Non-members should only be allowed to join if they are trusted by the committee, provide a clear benefit to the society such as instruction/guidance and can be verified by the host</w:t>
            </w:r>
          </w:p>
          <w:p w14:paraId="3C5F0432" w14:textId="7C9A3A5B" w:rsidR="00AE7F32" w:rsidRPr="00957A37" w:rsidRDefault="00AE7F32" w:rsidP="00AE7F32">
            <w:pPr>
              <w:rPr>
                <w:rFonts w:ascii="Lucida Sans" w:hAnsi="Lucida Sans"/>
                <w:b/>
              </w:rPr>
            </w:pPr>
            <w:r>
              <w:t xml:space="preserve">Meeting host to compare the list of participants within the digital platform against the list of those expected to </w:t>
            </w:r>
            <w:proofErr w:type="gramStart"/>
            <w:r>
              <w:t>be in attendance at</w:t>
            </w:r>
            <w:proofErr w:type="gramEnd"/>
            <w:r>
              <w:t xml:space="preserve"> the start of every meeting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43BDB543" w:rsidR="00AE7F32" w:rsidRPr="00957A37" w:rsidRDefault="00AE7F32" w:rsidP="00AE7F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5FDF9D16" w:rsidR="00AE7F32" w:rsidRPr="00957A37" w:rsidRDefault="00AE7F32" w:rsidP="00AE7F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209A355A" w:rsidR="00AE7F32" w:rsidRPr="00957A37" w:rsidRDefault="00AE7F32" w:rsidP="00AE7F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752" w:type="pct"/>
            <w:shd w:val="clear" w:color="auto" w:fill="FFFFFF" w:themeFill="background1"/>
          </w:tcPr>
          <w:p w14:paraId="3C5F0436" w14:textId="56FD87CC" w:rsidR="00AE7F32" w:rsidRDefault="00AE7F32" w:rsidP="00AE7F32">
            <w:r>
              <w:t>Virtual meeting host to remove uninvited participants from the meeting where possible</w:t>
            </w:r>
          </w:p>
        </w:tc>
      </w:tr>
      <w:tr w:rsidR="00AE7F32" w14:paraId="3C5F0443" w14:textId="77777777" w:rsidTr="00AE7F32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38" w14:textId="0DE57C35" w:rsidR="00AE7F32" w:rsidRDefault="00AE7F32" w:rsidP="00AE7F32">
            <w:r>
              <w:lastRenderedPageBreak/>
              <w:t>Using other person’s personal details to host  or participate in public events</w:t>
            </w:r>
          </w:p>
        </w:tc>
        <w:tc>
          <w:tcPr>
            <w:tcW w:w="715" w:type="pct"/>
            <w:shd w:val="clear" w:color="auto" w:fill="FFFFFF" w:themeFill="background1"/>
          </w:tcPr>
          <w:p w14:paraId="3C5F0439" w14:textId="37DAA830" w:rsidR="00AE7F32" w:rsidRDefault="00AE7F32" w:rsidP="00AE7F32">
            <w:r>
              <w:t>Data protection breach</w:t>
            </w:r>
          </w:p>
        </w:tc>
        <w:tc>
          <w:tcPr>
            <w:tcW w:w="659" w:type="pct"/>
            <w:shd w:val="clear" w:color="auto" w:fill="FFFFFF" w:themeFill="background1"/>
          </w:tcPr>
          <w:p w14:paraId="3C5F043A" w14:textId="5A731659" w:rsidR="00AE7F32" w:rsidRDefault="00AE7F32" w:rsidP="00AE7F32">
            <w:r>
              <w:t xml:space="preserve">Person whose details are used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0C2D372A" w:rsidR="00AE7F32" w:rsidRPr="00957A37" w:rsidRDefault="00AE7F32" w:rsidP="00AE7F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3DAA1023" w:rsidR="00AE7F32" w:rsidRPr="00957A37" w:rsidRDefault="00AE7F32" w:rsidP="00AE7F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4039EC4D" w:rsidR="00AE7F32" w:rsidRPr="00957A37" w:rsidRDefault="00AE7F32" w:rsidP="00AE7F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shd w:val="clear" w:color="auto" w:fill="FFFFFF" w:themeFill="background1"/>
          </w:tcPr>
          <w:p w14:paraId="092B1ACC" w14:textId="77777777" w:rsidR="00AE7F32" w:rsidRPr="0098513C" w:rsidRDefault="00AE7F32" w:rsidP="00AE7F32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 xml:space="preserve">Students to stream and join sessions using their </w:t>
            </w:r>
            <w:r w:rsidRPr="0098513C">
              <w:t>own</w:t>
            </w:r>
            <w:r>
              <w:t xml:space="preserve"> software account and identity rather than using another person’s details </w:t>
            </w:r>
          </w:p>
          <w:p w14:paraId="3C5F043E" w14:textId="55AFA8E6" w:rsidR="00AE7F32" w:rsidRPr="00957A37" w:rsidRDefault="00AE7F32" w:rsidP="00AE7F32">
            <w:pPr>
              <w:rPr>
                <w:rFonts w:ascii="Lucida Sans" w:hAnsi="Lucida Sans"/>
                <w:b/>
              </w:rPr>
            </w:pPr>
            <w:r w:rsidRPr="0098513C">
              <w:t xml:space="preserve">If </w:t>
            </w:r>
            <w:r>
              <w:t xml:space="preserve">a participant is </w:t>
            </w:r>
            <w:r w:rsidRPr="0098513C">
              <w:t xml:space="preserve">using another person’s device, </w:t>
            </w:r>
            <w:r>
              <w:t xml:space="preserve">they should </w:t>
            </w:r>
            <w:r w:rsidRPr="0098513C">
              <w:t>change the</w:t>
            </w:r>
            <w:r>
              <w:t xml:space="preserve"> automatic participation name where applicable (e.g. John’s iPad)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4EEF6083" w:rsidR="00AE7F32" w:rsidRPr="00957A37" w:rsidRDefault="00AE7F32" w:rsidP="00AE7F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50565D14" w:rsidR="00AE7F32" w:rsidRPr="00957A37" w:rsidRDefault="00AE7F32" w:rsidP="00AE7F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1C3D99CA" w:rsidR="00AE7F32" w:rsidRPr="00957A37" w:rsidRDefault="00AE7F32" w:rsidP="00AE7F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752" w:type="pct"/>
            <w:shd w:val="clear" w:color="auto" w:fill="FFFFFF" w:themeFill="background1"/>
          </w:tcPr>
          <w:p w14:paraId="3C5F0442" w14:textId="77777777" w:rsidR="00AE7F32" w:rsidRDefault="00AE7F32" w:rsidP="00AE7F32"/>
        </w:tc>
      </w:tr>
      <w:tr w:rsidR="00AE7F32" w14:paraId="3C5F044F" w14:textId="77777777" w:rsidTr="00AE7F32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44" w14:textId="66DF09B4" w:rsidR="00AE7F32" w:rsidRDefault="00AE7F32" w:rsidP="00AE7F32">
            <w:r>
              <w:t xml:space="preserve">Participants have remote access to other’s devices </w:t>
            </w:r>
          </w:p>
        </w:tc>
        <w:tc>
          <w:tcPr>
            <w:tcW w:w="715" w:type="pct"/>
            <w:shd w:val="clear" w:color="auto" w:fill="FFFFFF" w:themeFill="background1"/>
          </w:tcPr>
          <w:p w14:paraId="3C5F0445" w14:textId="158432AF" w:rsidR="00AE7F32" w:rsidRDefault="00AE7F32" w:rsidP="00AE7F32">
            <w:r>
              <w:t>Data protection breach</w:t>
            </w:r>
          </w:p>
        </w:tc>
        <w:tc>
          <w:tcPr>
            <w:tcW w:w="659" w:type="pct"/>
            <w:shd w:val="clear" w:color="auto" w:fill="FFFFFF" w:themeFill="background1"/>
          </w:tcPr>
          <w:p w14:paraId="3C5F0446" w14:textId="0B991375" w:rsidR="00AE7F32" w:rsidRDefault="00AE7F32" w:rsidP="00AE7F32">
            <w: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0A8C259B" w:rsidR="00AE7F32" w:rsidRPr="00957A37" w:rsidRDefault="00AE7F32" w:rsidP="00AE7F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3D8B6454" w:rsidR="00AE7F32" w:rsidRPr="00957A37" w:rsidRDefault="00AE7F32" w:rsidP="00AE7F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2794CD20" w:rsidR="00AE7F32" w:rsidRPr="00957A37" w:rsidRDefault="00AE7F32" w:rsidP="00AE7F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shd w:val="clear" w:color="auto" w:fill="FFFFFF" w:themeFill="background1"/>
          </w:tcPr>
          <w:p w14:paraId="128DF99A" w14:textId="77777777" w:rsidR="00AE7F32" w:rsidRPr="00973323" w:rsidRDefault="00AE7F32" w:rsidP="00AE7F32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73323">
              <w:t>Activity host to switch off</w:t>
            </w:r>
            <w:r>
              <w:t xml:space="preserve"> device access</w:t>
            </w:r>
            <w:r w:rsidRPr="00973323">
              <w:t xml:space="preserve"> in account settings </w:t>
            </w:r>
          </w:p>
          <w:p w14:paraId="3C5F044A" w14:textId="6BAD4C87" w:rsidR="00AE7F32" w:rsidRPr="00957A37" w:rsidRDefault="00AE7F32" w:rsidP="00AE7F32">
            <w:pPr>
              <w:rPr>
                <w:rFonts w:ascii="Lucida Sans" w:hAnsi="Lucida Sans"/>
                <w:b/>
              </w:rPr>
            </w:pPr>
            <w:r w:rsidRPr="00973323">
              <w:t>Participants</w:t>
            </w:r>
            <w:r>
              <w:t xml:space="preserve"> to be reminded not to give access to or request access from the activity host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725DD119" w:rsidR="00AE7F32" w:rsidRPr="00957A37" w:rsidRDefault="00AE7F32" w:rsidP="00AE7F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142BA83E" w:rsidR="00AE7F32" w:rsidRPr="00957A37" w:rsidRDefault="00AE7F32" w:rsidP="00AE7F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69E2053F" w:rsidR="00AE7F32" w:rsidRPr="00957A37" w:rsidRDefault="00AE7F32" w:rsidP="00AE7F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752" w:type="pct"/>
            <w:shd w:val="clear" w:color="auto" w:fill="FFFFFF" w:themeFill="background1"/>
          </w:tcPr>
          <w:p w14:paraId="644D8606" w14:textId="77777777" w:rsidR="00AE7F32" w:rsidRDefault="00AE7F32" w:rsidP="00AE7F32"/>
          <w:p w14:paraId="3C5F044E" w14:textId="75FF758D" w:rsidR="00AE7F32" w:rsidRDefault="00AE7F32" w:rsidP="00AE7F32"/>
        </w:tc>
      </w:tr>
      <w:tr w:rsidR="00AE7F32" w14:paraId="5488BEB1" w14:textId="77777777" w:rsidTr="00AE7F32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19BB838F" w14:textId="755718E1" w:rsidR="00AE7F32" w:rsidRDefault="00AE7F32" w:rsidP="00AE7F32">
            <w:r>
              <w:lastRenderedPageBreak/>
              <w:t>Unauthorised recording of sessions</w:t>
            </w:r>
          </w:p>
        </w:tc>
        <w:tc>
          <w:tcPr>
            <w:tcW w:w="715" w:type="pct"/>
            <w:shd w:val="clear" w:color="auto" w:fill="FFFFFF" w:themeFill="background1"/>
          </w:tcPr>
          <w:p w14:paraId="49B2BA39" w14:textId="296267ED" w:rsidR="00AE7F32" w:rsidRDefault="00AE7F32" w:rsidP="00AE7F32">
            <w:r>
              <w:t>Data protection breach</w:t>
            </w:r>
          </w:p>
        </w:tc>
        <w:tc>
          <w:tcPr>
            <w:tcW w:w="659" w:type="pct"/>
            <w:shd w:val="clear" w:color="auto" w:fill="FFFFFF" w:themeFill="background1"/>
          </w:tcPr>
          <w:p w14:paraId="689EFC2A" w14:textId="3F39B010" w:rsidR="00AE7F32" w:rsidRDefault="00AE7F32" w:rsidP="00AE7F32">
            <w: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63CC0D5" w14:textId="23241BCC" w:rsidR="00AE7F32" w:rsidRDefault="00AE7F32" w:rsidP="00AE7F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3BE8298" w14:textId="3B4B2D9D" w:rsidR="00AE7F32" w:rsidRDefault="00AE7F32" w:rsidP="00AE7F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EA4EB8B" w14:textId="4E21A4F8" w:rsidR="00AE7F32" w:rsidRDefault="00AE7F32" w:rsidP="00AE7F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shd w:val="clear" w:color="auto" w:fill="FFFFFF" w:themeFill="background1"/>
          </w:tcPr>
          <w:p w14:paraId="7BC29C20" w14:textId="77777777" w:rsidR="00AE7F32" w:rsidRPr="000F5E35" w:rsidRDefault="00AE7F32" w:rsidP="00AE7F32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Switch off in software settings where applicable</w:t>
            </w:r>
          </w:p>
          <w:p w14:paraId="73EC7640" w14:textId="77777777" w:rsidR="00AE7F32" w:rsidRPr="008D0FD4" w:rsidRDefault="00AE7F32" w:rsidP="00AE7F32">
            <w:pPr>
              <w:pStyle w:val="ListParagraph"/>
              <w:numPr>
                <w:ilvl w:val="0"/>
                <w:numId w:val="39"/>
              </w:numPr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t xml:space="preserve">Ensure all participants are aware that the session must not be recorded by any person </w:t>
            </w:r>
            <w:r w:rsidRPr="008D0FD4">
              <w:t> unless agreed and publicised clearly beforehand and with a clear description of how the recording will be used and who it will be available to.</w:t>
            </w:r>
          </w:p>
          <w:p w14:paraId="27ED03AC" w14:textId="77777777" w:rsidR="00AE7F32" w:rsidRPr="00973323" w:rsidRDefault="00AE7F32" w:rsidP="00AE7F32">
            <w:pPr>
              <w:pStyle w:val="ListParagraph"/>
            </w:pPr>
          </w:p>
        </w:tc>
        <w:tc>
          <w:tcPr>
            <w:tcW w:w="159" w:type="pct"/>
            <w:shd w:val="clear" w:color="auto" w:fill="FFFFFF" w:themeFill="background1"/>
          </w:tcPr>
          <w:p w14:paraId="4AB29E99" w14:textId="5181748D" w:rsidR="00AE7F32" w:rsidRDefault="00AE7F32" w:rsidP="00AE7F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17B2781" w14:textId="6E613670" w:rsidR="00AE7F32" w:rsidRDefault="00AE7F32" w:rsidP="00AE7F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CA74420" w14:textId="22725223" w:rsidR="00AE7F32" w:rsidRDefault="00AE7F32" w:rsidP="00AE7F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752" w:type="pct"/>
            <w:shd w:val="clear" w:color="auto" w:fill="FFFFFF" w:themeFill="background1"/>
          </w:tcPr>
          <w:p w14:paraId="16C5CE7A" w14:textId="77777777" w:rsidR="00AE7F32" w:rsidRDefault="00AE7F32" w:rsidP="00AE7F32">
            <w:pPr>
              <w:pStyle w:val="ListParagraph"/>
              <w:numPr>
                <w:ilvl w:val="0"/>
                <w:numId w:val="39"/>
              </w:numPr>
            </w:pPr>
            <w:r>
              <w:t>Activity hosts to make participants aware if they notice a person is recording session without prior agreement</w:t>
            </w:r>
          </w:p>
          <w:p w14:paraId="27ED454F" w14:textId="3D8ED5EB" w:rsidR="00AE7F32" w:rsidRDefault="00AE7F32" w:rsidP="00AE7F32">
            <w:r>
              <w:t>If observed to be recording; activity hosts to ask the person to stop. Refusal justifies removal from the activity.</w:t>
            </w:r>
          </w:p>
        </w:tc>
      </w:tr>
      <w:tr w:rsidR="00AE7F32" w14:paraId="3C5F045B" w14:textId="77777777" w:rsidTr="00AE7F32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50" w14:textId="46D9ADC6" w:rsidR="00AE7F32" w:rsidRDefault="00AE7F32" w:rsidP="00AE7F32">
            <w:r>
              <w:lastRenderedPageBreak/>
              <w:t>Inappropriate behaviour</w:t>
            </w:r>
          </w:p>
        </w:tc>
        <w:tc>
          <w:tcPr>
            <w:tcW w:w="715" w:type="pct"/>
            <w:shd w:val="clear" w:color="auto" w:fill="FFFFFF" w:themeFill="background1"/>
          </w:tcPr>
          <w:p w14:paraId="3C5F0451" w14:textId="27EC5FE5" w:rsidR="00AE7F32" w:rsidRDefault="00AE7F32" w:rsidP="00AE7F32">
            <w:r>
              <w:t>Bullying and harassment of participants</w:t>
            </w:r>
          </w:p>
        </w:tc>
        <w:tc>
          <w:tcPr>
            <w:tcW w:w="659" w:type="pct"/>
            <w:shd w:val="clear" w:color="auto" w:fill="FFFFFF" w:themeFill="background1"/>
          </w:tcPr>
          <w:p w14:paraId="3C5F0452" w14:textId="32279B4D" w:rsidR="00AE7F32" w:rsidRDefault="00AE7F32" w:rsidP="00AE7F32">
            <w: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347D9AE9" w:rsidR="00AE7F32" w:rsidRPr="00957A37" w:rsidRDefault="00AE7F32" w:rsidP="00AE7F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51ACB07D" w:rsidR="00AE7F32" w:rsidRPr="00957A37" w:rsidRDefault="00AE7F32" w:rsidP="00AE7F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68FB8F10" w:rsidR="00AE7F32" w:rsidRPr="00957A37" w:rsidRDefault="00AE7F32" w:rsidP="00AE7F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shd w:val="clear" w:color="auto" w:fill="FFFFFF" w:themeFill="background1"/>
          </w:tcPr>
          <w:p w14:paraId="15AC48FC" w14:textId="77777777" w:rsidR="00AE7F32" w:rsidRPr="001F59FF" w:rsidRDefault="00AE7F32" w:rsidP="00AE7F32">
            <w:pPr>
              <w:rPr>
                <w:b/>
                <w:bCs/>
              </w:rPr>
            </w:pPr>
            <w:r w:rsidRPr="001F59FF">
              <w:rPr>
                <w:b/>
                <w:bCs/>
              </w:rPr>
              <w:t xml:space="preserve">SUSU believes everyone should be able to enjoy their time at university and all the experiences that go along with that. SUSU has a zero-tolerance approach regarding discrimination, prejudice, hate crime, racism, sexual misconduct, and any </w:t>
            </w:r>
            <w:proofErr w:type="spellStart"/>
            <w:r w:rsidRPr="001F59FF">
              <w:rPr>
                <w:b/>
                <w:bCs/>
              </w:rPr>
              <w:t>vicitimisation</w:t>
            </w:r>
            <w:proofErr w:type="spellEnd"/>
            <w:r w:rsidRPr="001F59FF">
              <w:rPr>
                <w:b/>
                <w:bCs/>
              </w:rPr>
              <w:t xml:space="preserve"> through any activity, including online</w:t>
            </w:r>
          </w:p>
          <w:p w14:paraId="0D789BCE" w14:textId="77777777" w:rsidR="00AE7F32" w:rsidRPr="001F59FF" w:rsidRDefault="00AE7F32" w:rsidP="00AE7F32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1F59FF">
              <w:t>Participants to be reminded to be respectful of others</w:t>
            </w:r>
          </w:p>
          <w:p w14:paraId="66FDE069" w14:textId="77777777" w:rsidR="00AE7F32" w:rsidRPr="001F59FF" w:rsidRDefault="00AE7F32" w:rsidP="00AE7F32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Activity host to have read SUSU’s Expect Respect Policy</w:t>
            </w:r>
          </w:p>
          <w:p w14:paraId="34970D4A" w14:textId="77777777" w:rsidR="00AE7F32" w:rsidRDefault="00643020" w:rsidP="00AE7F32">
            <w:pPr>
              <w:ind w:left="360"/>
            </w:pPr>
            <w:hyperlink r:id="rId11" w:history="1">
              <w:r w:rsidR="00AE7F32" w:rsidRPr="00A3168F">
                <w:rPr>
                  <w:rStyle w:val="Hyperlink"/>
                </w:rPr>
                <w:t>https://www.susu.org/downloads/SUSU-Expect-Respect-Policy.pdf</w:t>
              </w:r>
            </w:hyperlink>
            <w:r w:rsidR="00AE7F32">
              <w:t xml:space="preserve"> </w:t>
            </w:r>
          </w:p>
          <w:p w14:paraId="3C5F0456" w14:textId="77777777" w:rsidR="00AE7F32" w:rsidRDefault="00AE7F32" w:rsidP="00AE7F3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7" w14:textId="21E58E00" w:rsidR="00AE7F32" w:rsidRPr="00957A37" w:rsidRDefault="00AE7F32" w:rsidP="00AE7F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7E855FBA" w:rsidR="00AE7F32" w:rsidRPr="00957A37" w:rsidRDefault="00AE7F32" w:rsidP="00AE7F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5DB65895" w:rsidR="00AE7F32" w:rsidRPr="00957A37" w:rsidRDefault="00AE7F32" w:rsidP="00AE7F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752" w:type="pct"/>
            <w:shd w:val="clear" w:color="auto" w:fill="FFFFFF" w:themeFill="background1"/>
          </w:tcPr>
          <w:p w14:paraId="37712944" w14:textId="77777777" w:rsidR="00AE7F32" w:rsidRDefault="00AE7F32" w:rsidP="00AE7F32">
            <w:pPr>
              <w:pStyle w:val="ListParagraph"/>
              <w:numPr>
                <w:ilvl w:val="0"/>
                <w:numId w:val="39"/>
              </w:numPr>
            </w:pPr>
            <w:r>
              <w:t>Activity host to remove participants from the online activity if they are behaving inappropriately</w:t>
            </w:r>
          </w:p>
          <w:p w14:paraId="3C5F045A" w14:textId="0B48E714" w:rsidR="00AE7F32" w:rsidRDefault="00AE7F32" w:rsidP="00AE7F32">
            <w:r>
              <w:t>Activity host to report inappropriate behaviour to SUSU’s Activities team (activities@susu.org)</w:t>
            </w:r>
          </w:p>
        </w:tc>
      </w:tr>
      <w:tr w:rsidR="00AE7F32" w14:paraId="3C5F0467" w14:textId="77777777" w:rsidTr="00AE7F32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5C" w14:textId="77777777" w:rsidR="00AE7F32" w:rsidRDefault="00AE7F32" w:rsidP="00AE7F32"/>
        </w:tc>
        <w:tc>
          <w:tcPr>
            <w:tcW w:w="715" w:type="pct"/>
            <w:shd w:val="clear" w:color="auto" w:fill="FFFFFF" w:themeFill="background1"/>
          </w:tcPr>
          <w:p w14:paraId="3C5F045D" w14:textId="77777777" w:rsidR="00AE7F32" w:rsidRDefault="00AE7F32" w:rsidP="00AE7F32"/>
        </w:tc>
        <w:tc>
          <w:tcPr>
            <w:tcW w:w="659" w:type="pct"/>
            <w:shd w:val="clear" w:color="auto" w:fill="FFFFFF" w:themeFill="background1"/>
          </w:tcPr>
          <w:p w14:paraId="3C5F045E" w14:textId="77777777" w:rsidR="00AE7F32" w:rsidRDefault="00AE7F32" w:rsidP="00AE7F32"/>
        </w:tc>
        <w:tc>
          <w:tcPr>
            <w:tcW w:w="159" w:type="pct"/>
            <w:shd w:val="clear" w:color="auto" w:fill="FFFFFF" w:themeFill="background1"/>
          </w:tcPr>
          <w:p w14:paraId="3C5F045F" w14:textId="77777777" w:rsidR="00AE7F32" w:rsidRPr="00957A37" w:rsidRDefault="00AE7F32" w:rsidP="00AE7F3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0" w14:textId="77777777" w:rsidR="00AE7F32" w:rsidRPr="00957A37" w:rsidRDefault="00AE7F32" w:rsidP="00AE7F3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1" w14:textId="77777777" w:rsidR="00AE7F32" w:rsidRPr="00957A37" w:rsidRDefault="00AE7F32" w:rsidP="00AE7F32">
            <w:pPr>
              <w:rPr>
                <w:rFonts w:ascii="Lucida Sans" w:hAnsi="Lucida Sans"/>
                <w:b/>
              </w:rPr>
            </w:pPr>
          </w:p>
        </w:tc>
        <w:tc>
          <w:tcPr>
            <w:tcW w:w="1382" w:type="pct"/>
            <w:shd w:val="clear" w:color="auto" w:fill="FFFFFF" w:themeFill="background1"/>
          </w:tcPr>
          <w:p w14:paraId="3C5F0462" w14:textId="77777777" w:rsidR="00AE7F32" w:rsidRDefault="00AE7F32" w:rsidP="00AE7F3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3" w14:textId="77777777" w:rsidR="00AE7F32" w:rsidRPr="00957A37" w:rsidRDefault="00AE7F32" w:rsidP="00AE7F3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4" w14:textId="77777777" w:rsidR="00AE7F32" w:rsidRPr="00957A37" w:rsidRDefault="00AE7F32" w:rsidP="00AE7F3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5" w14:textId="77777777" w:rsidR="00AE7F32" w:rsidRPr="00957A37" w:rsidRDefault="00AE7F32" w:rsidP="00AE7F32">
            <w:pPr>
              <w:rPr>
                <w:rFonts w:ascii="Lucida Sans" w:hAnsi="Lucida Sans"/>
                <w:b/>
              </w:rPr>
            </w:pPr>
          </w:p>
        </w:tc>
        <w:tc>
          <w:tcPr>
            <w:tcW w:w="752" w:type="pct"/>
            <w:shd w:val="clear" w:color="auto" w:fill="FFFFFF" w:themeFill="background1"/>
          </w:tcPr>
          <w:p w14:paraId="3C5F0466" w14:textId="77777777" w:rsidR="00AE7F32" w:rsidRDefault="00AE7F32" w:rsidP="00AE7F32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277"/>
        <w:gridCol w:w="1560"/>
        <w:gridCol w:w="261"/>
        <w:gridCol w:w="1547"/>
        <w:gridCol w:w="1547"/>
        <w:gridCol w:w="3980"/>
        <w:gridCol w:w="154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AE7F32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22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25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04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503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28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AE7F32" w:rsidRPr="00957A37" w14:paraId="3C5F0493" w14:textId="77777777" w:rsidTr="00AE7F32">
        <w:trPr>
          <w:trHeight w:val="574"/>
        </w:trPr>
        <w:tc>
          <w:tcPr>
            <w:tcW w:w="218" w:type="pct"/>
          </w:tcPr>
          <w:p w14:paraId="3C5F048D" w14:textId="77777777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22" w:type="pct"/>
          </w:tcPr>
          <w:p w14:paraId="3C5F048E" w14:textId="4D1094D0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To only share the links of online meetings and activities to the members of the society via private groups. </w:t>
            </w:r>
          </w:p>
        </w:tc>
        <w:tc>
          <w:tcPr>
            <w:tcW w:w="525" w:type="pct"/>
          </w:tcPr>
          <w:p w14:paraId="3C5F048F" w14:textId="1029D3BF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UCU committee</w:t>
            </w:r>
          </w:p>
        </w:tc>
        <w:tc>
          <w:tcPr>
            <w:tcW w:w="504" w:type="pct"/>
            <w:gridSpan w:val="2"/>
          </w:tcPr>
          <w:p w14:paraId="3C5F0490" w14:textId="2FACF43F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1/09/2020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91" w14:textId="1922CEA9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9/04/2021</w:t>
            </w:r>
          </w:p>
        </w:tc>
        <w:tc>
          <w:tcPr>
            <w:tcW w:w="1828" w:type="pct"/>
            <w:gridSpan w:val="2"/>
            <w:tcBorders>
              <w:left w:val="single" w:sz="18" w:space="0" w:color="auto"/>
            </w:tcBorders>
          </w:tcPr>
          <w:p w14:paraId="3C5F0492" w14:textId="77777777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E7F32" w:rsidRPr="00957A37" w14:paraId="3C5F049A" w14:textId="77777777" w:rsidTr="00AE7F32">
        <w:trPr>
          <w:trHeight w:val="574"/>
        </w:trPr>
        <w:tc>
          <w:tcPr>
            <w:tcW w:w="218" w:type="pct"/>
          </w:tcPr>
          <w:p w14:paraId="3C5F0494" w14:textId="77777777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22" w:type="pct"/>
          </w:tcPr>
          <w:p w14:paraId="3C5F0495" w14:textId="675EDE97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If someone is behaving inappropriately, then the host will remove them from the online meeting, to speak to them afterwards and report to SUSU Activities team. </w:t>
            </w:r>
          </w:p>
        </w:tc>
        <w:tc>
          <w:tcPr>
            <w:tcW w:w="525" w:type="pct"/>
          </w:tcPr>
          <w:p w14:paraId="3C5F0496" w14:textId="3D8E45B6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Online meeting host </w:t>
            </w:r>
          </w:p>
        </w:tc>
        <w:tc>
          <w:tcPr>
            <w:tcW w:w="504" w:type="pct"/>
            <w:gridSpan w:val="2"/>
          </w:tcPr>
          <w:p w14:paraId="3C5F0497" w14:textId="16151E74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1/09/2020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98" w14:textId="433DF89F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9/04/2021</w:t>
            </w:r>
          </w:p>
        </w:tc>
        <w:tc>
          <w:tcPr>
            <w:tcW w:w="1828" w:type="pct"/>
            <w:gridSpan w:val="2"/>
            <w:tcBorders>
              <w:left w:val="single" w:sz="18" w:space="0" w:color="auto"/>
            </w:tcBorders>
          </w:tcPr>
          <w:p w14:paraId="3C5F0499" w14:textId="77777777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E7F32" w:rsidRPr="00957A37" w14:paraId="3C5F04A1" w14:textId="77777777" w:rsidTr="00AE7F32">
        <w:trPr>
          <w:trHeight w:val="574"/>
        </w:trPr>
        <w:tc>
          <w:tcPr>
            <w:tcW w:w="218" w:type="pct"/>
          </w:tcPr>
          <w:p w14:paraId="3C5F049B" w14:textId="77777777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22" w:type="pct"/>
          </w:tcPr>
          <w:p w14:paraId="3C5F049C" w14:textId="3B77B33E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To ensure data protection measures are being following as explained under the control measures of each hazard. </w:t>
            </w:r>
          </w:p>
        </w:tc>
        <w:tc>
          <w:tcPr>
            <w:tcW w:w="525" w:type="pct"/>
          </w:tcPr>
          <w:p w14:paraId="3C5F049D" w14:textId="7A24364C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nline meeting host</w:t>
            </w:r>
          </w:p>
        </w:tc>
        <w:tc>
          <w:tcPr>
            <w:tcW w:w="504" w:type="pct"/>
            <w:gridSpan w:val="2"/>
          </w:tcPr>
          <w:p w14:paraId="3C5F049E" w14:textId="5A440D93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1/09/2020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9F" w14:textId="7FC9A5ED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9/04/2021</w:t>
            </w:r>
          </w:p>
        </w:tc>
        <w:tc>
          <w:tcPr>
            <w:tcW w:w="1828" w:type="pct"/>
            <w:gridSpan w:val="2"/>
            <w:tcBorders>
              <w:left w:val="single" w:sz="18" w:space="0" w:color="auto"/>
            </w:tcBorders>
          </w:tcPr>
          <w:p w14:paraId="3C5F04A0" w14:textId="77777777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E7F32" w:rsidRPr="00957A37" w14:paraId="3C5F04A8" w14:textId="77777777" w:rsidTr="00AE7F32">
        <w:trPr>
          <w:trHeight w:val="574"/>
        </w:trPr>
        <w:tc>
          <w:tcPr>
            <w:tcW w:w="218" w:type="pct"/>
          </w:tcPr>
          <w:p w14:paraId="3C5F04A2" w14:textId="77777777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22" w:type="pct"/>
          </w:tcPr>
          <w:p w14:paraId="3C5F04A3" w14:textId="75EF7A04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To follow all the control measure under the COVID-19 risk assessment under SUCU page on the ‘groups hub’ and carry out all actions in order to minimise all COVID-19 associated risks. </w:t>
            </w:r>
          </w:p>
        </w:tc>
        <w:tc>
          <w:tcPr>
            <w:tcW w:w="525" w:type="pct"/>
          </w:tcPr>
          <w:p w14:paraId="3C5F04A4" w14:textId="7F28F4A5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UCU committee</w:t>
            </w:r>
          </w:p>
        </w:tc>
        <w:tc>
          <w:tcPr>
            <w:tcW w:w="504" w:type="pct"/>
            <w:gridSpan w:val="2"/>
          </w:tcPr>
          <w:p w14:paraId="3C5F04A5" w14:textId="613E4E42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1/09/2020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A6" w14:textId="2E4D1E9B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9/04/2021</w:t>
            </w:r>
          </w:p>
        </w:tc>
        <w:tc>
          <w:tcPr>
            <w:tcW w:w="1828" w:type="pct"/>
            <w:gridSpan w:val="2"/>
            <w:tcBorders>
              <w:left w:val="single" w:sz="18" w:space="0" w:color="auto"/>
            </w:tcBorders>
          </w:tcPr>
          <w:p w14:paraId="3C5F04A7" w14:textId="77777777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E7F32" w:rsidRPr="00957A37" w14:paraId="3C5F04AF" w14:textId="77777777" w:rsidTr="00AE7F32">
        <w:trPr>
          <w:trHeight w:val="574"/>
        </w:trPr>
        <w:tc>
          <w:tcPr>
            <w:tcW w:w="218" w:type="pct"/>
          </w:tcPr>
          <w:p w14:paraId="3C5F04A9" w14:textId="77777777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22" w:type="pct"/>
          </w:tcPr>
          <w:p w14:paraId="5F9BF7F9" w14:textId="77777777" w:rsidR="00AE7F32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Follow all current guidance from the Christian Union national body UCCF. </w:t>
            </w:r>
          </w:p>
          <w:p w14:paraId="3C5F04AA" w14:textId="7D84F939" w:rsidR="00AE7F32" w:rsidRPr="00957A37" w:rsidRDefault="00643020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hyperlink r:id="rId12" w:history="1">
              <w:r w:rsidR="00AE7F32">
                <w:rPr>
                  <w:rStyle w:val="Hyperlink"/>
                </w:rPr>
                <w:t>https://www.uccf.org.uk/</w:t>
              </w:r>
            </w:hyperlink>
            <w:r w:rsidR="00AE7F32">
              <w:t xml:space="preserve"> </w:t>
            </w:r>
          </w:p>
        </w:tc>
        <w:tc>
          <w:tcPr>
            <w:tcW w:w="525" w:type="pct"/>
          </w:tcPr>
          <w:p w14:paraId="3C5F04AB" w14:textId="715A03E1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UCU committee</w:t>
            </w:r>
          </w:p>
        </w:tc>
        <w:tc>
          <w:tcPr>
            <w:tcW w:w="504" w:type="pct"/>
            <w:gridSpan w:val="2"/>
          </w:tcPr>
          <w:p w14:paraId="3C5F04AC" w14:textId="2553B877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1/09/2020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AD" w14:textId="17D86C19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9/04/2021</w:t>
            </w:r>
          </w:p>
        </w:tc>
        <w:tc>
          <w:tcPr>
            <w:tcW w:w="1828" w:type="pct"/>
            <w:gridSpan w:val="2"/>
            <w:tcBorders>
              <w:left w:val="single" w:sz="18" w:space="0" w:color="auto"/>
            </w:tcBorders>
          </w:tcPr>
          <w:p w14:paraId="3C5F04AE" w14:textId="77777777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E7F32" w:rsidRPr="00957A37" w14:paraId="3C5F04C2" w14:textId="77777777" w:rsidTr="00AE7F32">
        <w:trPr>
          <w:cantSplit/>
        </w:trPr>
        <w:tc>
          <w:tcPr>
            <w:tcW w:w="2669" w:type="pct"/>
            <w:gridSpan w:val="5"/>
            <w:tcBorders>
              <w:bottom w:val="nil"/>
            </w:tcBorders>
          </w:tcPr>
          <w:p w14:paraId="3C5F04BF" w14:textId="77777777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09DA4463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4CEE0AC6" wp14:editId="63202B70">
                  <wp:extent cx="1009650" cy="509726"/>
                  <wp:effectExtent l="0" t="0" r="0" b="0"/>
                  <wp:docPr id="3" name="Picture 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lose up of a logo&#10;&#10;Description automatically generated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0" t="19261" r="30074" b="18138"/>
                          <a:stretch/>
                        </pic:blipFill>
                        <pic:spPr bwMode="auto">
                          <a:xfrm>
                            <a:off x="0" y="0"/>
                            <a:ext cx="1024313" cy="517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pct"/>
            <w:gridSpan w:val="3"/>
            <w:tcBorders>
              <w:bottom w:val="nil"/>
            </w:tcBorders>
          </w:tcPr>
          <w:p w14:paraId="6FB7DB29" w14:textId="77777777" w:rsidR="00AE7F32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1" w14:textId="7B5FA2EF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1EFAB286" wp14:editId="129F705C">
                  <wp:extent cx="1391748" cy="552450"/>
                  <wp:effectExtent l="0" t="0" r="0" b="0"/>
                  <wp:docPr id="2" name="Picture 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logo&#10;&#10;Description automatically generated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02" t="21825" r="10866" b="34527"/>
                          <a:stretch/>
                        </pic:blipFill>
                        <pic:spPr bwMode="auto">
                          <a:xfrm>
                            <a:off x="0" y="0"/>
                            <a:ext cx="1410130" cy="559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F32" w:rsidRPr="00957A37" w14:paraId="3C5F04C7" w14:textId="77777777" w:rsidTr="00AE7F32">
        <w:trPr>
          <w:cantSplit/>
          <w:trHeight w:val="606"/>
        </w:trPr>
        <w:tc>
          <w:tcPr>
            <w:tcW w:w="2268" w:type="pct"/>
            <w:gridSpan w:val="4"/>
            <w:tcBorders>
              <w:top w:val="nil"/>
              <w:right w:val="nil"/>
            </w:tcBorders>
          </w:tcPr>
          <w:p w14:paraId="2EBEB125" w14:textId="77777777" w:rsidR="00AE7F32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  <w:p w14:paraId="3C5F04C3" w14:textId="1432CF33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Victoria Foster</w:t>
            </w:r>
          </w:p>
        </w:tc>
        <w:tc>
          <w:tcPr>
            <w:tcW w:w="401" w:type="pct"/>
            <w:tcBorders>
              <w:top w:val="nil"/>
              <w:left w:val="nil"/>
            </w:tcBorders>
          </w:tcPr>
          <w:p w14:paraId="47D66469" w14:textId="77777777" w:rsidR="00AE7F32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  <w:p w14:paraId="3C5F04C4" w14:textId="7C6CEC78" w:rsidR="00AE7F32" w:rsidRPr="00957A37" w:rsidRDefault="00BC04B3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5</w:t>
            </w:r>
            <w:r w:rsidR="00AE7F32">
              <w:rPr>
                <w:rFonts w:ascii="Lucida Sans" w:eastAsia="Times New Roman" w:hAnsi="Lucida Sans" w:cs="Arial"/>
                <w:color w:val="000000"/>
                <w:szCs w:val="20"/>
              </w:rPr>
              <w:t>/09/2020</w:t>
            </w:r>
          </w:p>
        </w:tc>
        <w:tc>
          <w:tcPr>
            <w:tcW w:w="1828" w:type="pct"/>
            <w:gridSpan w:val="2"/>
            <w:tcBorders>
              <w:top w:val="nil"/>
              <w:right w:val="nil"/>
            </w:tcBorders>
          </w:tcPr>
          <w:p w14:paraId="755A687F" w14:textId="77777777" w:rsidR="00AE7F32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  <w:p w14:paraId="3C5F04C5" w14:textId="0AE6236C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Yasmin Sisodia </w:t>
            </w:r>
          </w:p>
        </w:tc>
        <w:tc>
          <w:tcPr>
            <w:tcW w:w="503" w:type="pct"/>
            <w:tcBorders>
              <w:top w:val="nil"/>
              <w:left w:val="nil"/>
            </w:tcBorders>
          </w:tcPr>
          <w:p w14:paraId="4E1E9F67" w14:textId="77777777" w:rsidR="00AE7F32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</w:p>
          <w:p w14:paraId="3C5F04C6" w14:textId="7EF5660C" w:rsidR="00AE7F32" w:rsidRPr="00957A37" w:rsidRDefault="00BC04B3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5/</w:t>
            </w:r>
            <w:r w:rsidR="00AE7F32">
              <w:rPr>
                <w:rFonts w:ascii="Lucida Sans" w:eastAsia="Times New Roman" w:hAnsi="Lucida Sans" w:cs="Arial"/>
                <w:color w:val="000000"/>
                <w:szCs w:val="20"/>
              </w:rPr>
              <w:t>09/2020</w:t>
            </w:r>
          </w:p>
        </w:tc>
      </w:tr>
    </w:tbl>
    <w:p w14:paraId="3C5F04C8" w14:textId="557E3778" w:rsidR="00C642F4" w:rsidRDefault="00C642F4"/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1"/>
      <w:footerReference w:type="default" r:id="rId22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B966F" w14:textId="77777777" w:rsidR="00643020" w:rsidRDefault="00643020" w:rsidP="00AC47B4">
      <w:pPr>
        <w:spacing w:after="0" w:line="240" w:lineRule="auto"/>
      </w:pPr>
      <w:r>
        <w:separator/>
      </w:r>
    </w:p>
  </w:endnote>
  <w:endnote w:type="continuationSeparator" w:id="0">
    <w:p w14:paraId="061C6973" w14:textId="77777777" w:rsidR="00643020" w:rsidRDefault="00643020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25B88" w14:textId="77777777" w:rsidR="00643020" w:rsidRDefault="00643020" w:rsidP="00AC47B4">
      <w:pPr>
        <w:spacing w:after="0" w:line="240" w:lineRule="auto"/>
      </w:pPr>
      <w:r>
        <w:separator/>
      </w:r>
    </w:p>
  </w:footnote>
  <w:footnote w:type="continuationSeparator" w:id="0">
    <w:p w14:paraId="3399CC94" w14:textId="77777777" w:rsidR="00643020" w:rsidRDefault="00643020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10CDF"/>
    <w:multiLevelType w:val="hybridMultilevel"/>
    <w:tmpl w:val="43AC78CC"/>
    <w:lvl w:ilvl="0" w:tplc="B9E28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8"/>
  </w:num>
  <w:num w:numId="4">
    <w:abstractNumId w:val="12"/>
  </w:num>
  <w:num w:numId="5">
    <w:abstractNumId w:val="13"/>
  </w:num>
  <w:num w:numId="6">
    <w:abstractNumId w:val="33"/>
  </w:num>
  <w:num w:numId="7">
    <w:abstractNumId w:val="19"/>
  </w:num>
  <w:num w:numId="8">
    <w:abstractNumId w:val="18"/>
  </w:num>
  <w:num w:numId="9">
    <w:abstractNumId w:val="25"/>
  </w:num>
  <w:num w:numId="10">
    <w:abstractNumId w:val="14"/>
  </w:num>
  <w:num w:numId="11">
    <w:abstractNumId w:val="21"/>
  </w:num>
  <w:num w:numId="12">
    <w:abstractNumId w:val="35"/>
  </w:num>
  <w:num w:numId="13">
    <w:abstractNumId w:val="20"/>
  </w:num>
  <w:num w:numId="14">
    <w:abstractNumId w:val="34"/>
  </w:num>
  <w:num w:numId="15">
    <w:abstractNumId w:val="1"/>
  </w:num>
  <w:num w:numId="16">
    <w:abstractNumId w:val="22"/>
  </w:num>
  <w:num w:numId="17">
    <w:abstractNumId w:val="11"/>
  </w:num>
  <w:num w:numId="18">
    <w:abstractNumId w:val="3"/>
  </w:num>
  <w:num w:numId="19">
    <w:abstractNumId w:val="17"/>
  </w:num>
  <w:num w:numId="20">
    <w:abstractNumId w:val="29"/>
  </w:num>
  <w:num w:numId="21">
    <w:abstractNumId w:val="6"/>
  </w:num>
  <w:num w:numId="22">
    <w:abstractNumId w:val="16"/>
  </w:num>
  <w:num w:numId="23">
    <w:abstractNumId w:val="30"/>
  </w:num>
  <w:num w:numId="24">
    <w:abstractNumId w:val="27"/>
  </w:num>
  <w:num w:numId="25">
    <w:abstractNumId w:val="9"/>
  </w:num>
  <w:num w:numId="26">
    <w:abstractNumId w:val="28"/>
  </w:num>
  <w:num w:numId="27">
    <w:abstractNumId w:val="4"/>
  </w:num>
  <w:num w:numId="28">
    <w:abstractNumId w:val="5"/>
  </w:num>
  <w:num w:numId="29">
    <w:abstractNumId w:val="24"/>
  </w:num>
  <w:num w:numId="30">
    <w:abstractNumId w:val="2"/>
  </w:num>
  <w:num w:numId="31">
    <w:abstractNumId w:val="23"/>
  </w:num>
  <w:num w:numId="32">
    <w:abstractNumId w:val="26"/>
  </w:num>
  <w:num w:numId="33">
    <w:abstractNumId w:val="32"/>
  </w:num>
  <w:num w:numId="34">
    <w:abstractNumId w:val="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7"/>
  </w:num>
  <w:num w:numId="38">
    <w:abstractNumId w:val="36"/>
  </w:num>
  <w:num w:numId="3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3286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3020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174F5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71EE8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E7F32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04B3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2E6D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E7F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uccf.org.uk/" TargetMode="External"/><Relationship Id="rId17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downloads/SUSU-Expect-Respect-Policy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Vicky Foster</cp:lastModifiedBy>
  <cp:revision>3</cp:revision>
  <cp:lastPrinted>2016-04-18T12:10:00Z</cp:lastPrinted>
  <dcterms:created xsi:type="dcterms:W3CDTF">2020-09-25T15:33:00Z</dcterms:created>
  <dcterms:modified xsi:type="dcterms:W3CDTF">2020-09-2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